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1A8B3868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E76014">
              <w:rPr>
                <w:rStyle w:val="eop"/>
                <w:rFonts w:ascii="Arial" w:eastAsiaTheme="majorEastAsia" w:hAnsi="Arial" w:cs="Arial"/>
                <w:highlight w:val="yellow"/>
              </w:rPr>
              <w:t>Dilpreet</w:t>
            </w:r>
            <w:proofErr w:type="spellEnd"/>
            <w:r w:rsidR="00E7601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5B5CED" w:rsidR="008605A4" w:rsidRPr="0042699E" w:rsidRDefault="0042699E" w:rsidP="000917B5">
            <w:pPr>
              <w:pStyle w:val="paragraph"/>
              <w:textAlignment w:val="baseline"/>
              <w:rPr>
                <w:rFonts w:ascii="Arial" w:eastAsiaTheme="majorEastAsia" w:hAnsi="Arial" w:cs="Arial"/>
                <w:highlight w:val="yellow"/>
              </w:rPr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,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J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>uly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13D74C31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</w:t>
            </w:r>
            <w:r w:rsidR="00684157">
              <w:rPr>
                <w:rStyle w:val="normaltextrun"/>
                <w:rFonts w:ascii="Arial" w:hAnsi="Arial" w:cs="Arial"/>
                <w:highlight w:val="yellow"/>
              </w:rPr>
              <w:t>L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5E26CB9" w14:textId="2A0C9536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8" w:history="1">
              <w:r w:rsidR="00E76014" w:rsidRPr="000004E3">
                <w:rPr>
                  <w:rStyle w:val="Hyperlink"/>
                  <w:rFonts w:ascii="Arial" w:eastAsiaTheme="majorEastAsia" w:hAnsi="Arial" w:cs="Arial"/>
                </w:rPr>
                <w:t>https://github.com/dilpreetmaan1/Hangman_Assignment</w:t>
              </w:r>
            </w:hyperlink>
            <w:r w:rsidR="00E76014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D46A19">
              <w:rPr>
                <w:rStyle w:val="eop"/>
                <w:rFonts w:ascii="Arial" w:eastAsiaTheme="majorEastAsia" w:hAnsi="Arial" w:cs="Arial"/>
              </w:rPr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7884B887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684157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E76014">
        <w:rPr>
          <w:rStyle w:val="normaltextrun"/>
          <w:rFonts w:ascii="Arial" w:hAnsi="Arial" w:cs="Arial"/>
          <w:highlight w:val="yellow"/>
        </w:rPr>
        <w:t>Dilpreet</w:t>
      </w:r>
      <w:proofErr w:type="spellEnd"/>
      <w:r w:rsidR="00E76014">
        <w:rPr>
          <w:rStyle w:val="normaltextrun"/>
          <w:rFonts w:ascii="Arial" w:hAnsi="Arial" w:cs="Arial"/>
          <w:highlight w:val="yellow"/>
        </w:rPr>
        <w:t xml:space="preserve"> Singh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9C96" w14:textId="77777777" w:rsidR="00DE2429" w:rsidRDefault="00DE2429">
      <w:r>
        <w:separator/>
      </w:r>
    </w:p>
  </w:endnote>
  <w:endnote w:type="continuationSeparator" w:id="0">
    <w:p w14:paraId="4933C783" w14:textId="77777777" w:rsidR="00DE2429" w:rsidRDefault="00D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2A525E05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76014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AE2F" w14:textId="77777777" w:rsidR="00DE2429" w:rsidRDefault="00DE2429">
      <w:r>
        <w:separator/>
      </w:r>
    </w:p>
  </w:footnote>
  <w:footnote w:type="continuationSeparator" w:id="0">
    <w:p w14:paraId="0F85357A" w14:textId="77777777" w:rsidR="00DE2429" w:rsidRDefault="00DE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2699E"/>
    <w:rsid w:val="004753CA"/>
    <w:rsid w:val="004B7E99"/>
    <w:rsid w:val="0050744E"/>
    <w:rsid w:val="00521F3F"/>
    <w:rsid w:val="0056301D"/>
    <w:rsid w:val="00593362"/>
    <w:rsid w:val="005C65F0"/>
    <w:rsid w:val="005F3331"/>
    <w:rsid w:val="005F6519"/>
    <w:rsid w:val="006141DD"/>
    <w:rsid w:val="00684157"/>
    <w:rsid w:val="006877E3"/>
    <w:rsid w:val="006E5C36"/>
    <w:rsid w:val="00714B00"/>
    <w:rsid w:val="00786666"/>
    <w:rsid w:val="007C663E"/>
    <w:rsid w:val="008605A4"/>
    <w:rsid w:val="00867AEE"/>
    <w:rsid w:val="00876E26"/>
    <w:rsid w:val="0089089A"/>
    <w:rsid w:val="008C0C4B"/>
    <w:rsid w:val="009552CF"/>
    <w:rsid w:val="009656F4"/>
    <w:rsid w:val="0098665B"/>
    <w:rsid w:val="00A11BDF"/>
    <w:rsid w:val="00AE2487"/>
    <w:rsid w:val="00B4538C"/>
    <w:rsid w:val="00B61E4A"/>
    <w:rsid w:val="00B673C0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46A19"/>
    <w:rsid w:val="00D63B59"/>
    <w:rsid w:val="00D76C68"/>
    <w:rsid w:val="00D93838"/>
    <w:rsid w:val="00DE2429"/>
    <w:rsid w:val="00DF2D18"/>
    <w:rsid w:val="00E232BA"/>
    <w:rsid w:val="00E30DC3"/>
    <w:rsid w:val="00E41762"/>
    <w:rsid w:val="00E5635C"/>
    <w:rsid w:val="00E76014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426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lpreetmaan1/Hangman_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BAL GORAYA</cp:lastModifiedBy>
  <cp:revision>35</cp:revision>
  <cp:lastPrinted>2018-05-14T23:13:00Z</cp:lastPrinted>
  <dcterms:created xsi:type="dcterms:W3CDTF">2015-05-19T02:00:00Z</dcterms:created>
  <dcterms:modified xsi:type="dcterms:W3CDTF">2021-07-21T23:08:00Z</dcterms:modified>
</cp:coreProperties>
</file>